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837AB5" w14:textId="77777777" w:rsidR="001A6553" w:rsidRPr="006732CC" w:rsidRDefault="001A6553">
      <w:pPr>
        <w:rPr>
          <w:rFonts w:cstheme="minorHAnsi"/>
          <w:color w:val="FF0000"/>
          <w:sz w:val="8"/>
          <w:szCs w:val="8"/>
        </w:rPr>
      </w:pPr>
    </w:p>
    <w:p w14:paraId="1E072768" w14:textId="77777777" w:rsidR="00C93312" w:rsidRDefault="001134F2">
      <w:pPr>
        <w:rPr>
          <w:rFonts w:cstheme="minorHAnsi"/>
          <w:b/>
          <w:color w:val="FF0000"/>
          <w:sz w:val="32"/>
          <w:szCs w:val="32"/>
        </w:rPr>
      </w:pPr>
      <w:r w:rsidRPr="008A64FC">
        <w:rPr>
          <w:rFonts w:cstheme="minorHAnsi"/>
          <w:b/>
          <w:color w:val="FF0000"/>
          <w:sz w:val="32"/>
          <w:szCs w:val="32"/>
        </w:rPr>
        <w:t>8</w:t>
      </w:r>
      <w:r w:rsidR="00C93312" w:rsidRPr="008A64FC">
        <w:rPr>
          <w:rFonts w:cstheme="minorHAnsi"/>
          <w:b/>
          <w:color w:val="FF0000"/>
          <w:sz w:val="32"/>
          <w:szCs w:val="32"/>
        </w:rPr>
        <w:t>. RAZRED</w:t>
      </w:r>
    </w:p>
    <w:p w14:paraId="137F765C" w14:textId="77777777" w:rsidR="008A64FC" w:rsidRPr="006732CC" w:rsidRDefault="008A64FC">
      <w:pPr>
        <w:rPr>
          <w:rFonts w:cstheme="minorHAnsi"/>
          <w:b/>
          <w:color w:val="FF0000"/>
          <w:sz w:val="4"/>
          <w:szCs w:val="4"/>
        </w:rPr>
      </w:pPr>
    </w:p>
    <w:tbl>
      <w:tblPr>
        <w:tblW w:w="1536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28"/>
        <w:gridCol w:w="5812"/>
        <w:gridCol w:w="2029"/>
      </w:tblGrid>
      <w:tr w:rsidR="00C93312" w:rsidRPr="00D07FF8" w14:paraId="660054E9" w14:textId="77777777" w:rsidTr="00120ED2">
        <w:trPr>
          <w:trHeight w:val="283"/>
        </w:trPr>
        <w:tc>
          <w:tcPr>
            <w:tcW w:w="7528" w:type="dxa"/>
            <w:shd w:val="clear" w:color="auto" w:fill="auto"/>
            <w:vAlign w:val="center"/>
            <w:hideMark/>
          </w:tcPr>
          <w:p w14:paraId="1BEC5608" w14:textId="77777777" w:rsidR="00C93312" w:rsidRPr="00D07FF8" w:rsidRDefault="00C93312" w:rsidP="00C93312">
            <w:pPr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07FF8"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  <w:t>NASLOV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54AD23A2" w14:textId="77777777" w:rsidR="00C93312" w:rsidRPr="00D07FF8" w:rsidRDefault="00C93312" w:rsidP="00C93312">
            <w:pPr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07FF8"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  <w:t>AUTOR(I)</w:t>
            </w:r>
          </w:p>
        </w:tc>
        <w:tc>
          <w:tcPr>
            <w:tcW w:w="2029" w:type="dxa"/>
            <w:vAlign w:val="center"/>
          </w:tcPr>
          <w:p w14:paraId="113CD692" w14:textId="77777777" w:rsidR="00C93312" w:rsidRPr="00D07FF8" w:rsidRDefault="00C93312" w:rsidP="00C93312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D07FF8">
              <w:rPr>
                <w:rFonts w:cstheme="minorHAnsi"/>
                <w:color w:val="FF0000"/>
                <w:sz w:val="24"/>
                <w:szCs w:val="24"/>
              </w:rPr>
              <w:t>IZD.</w:t>
            </w:r>
          </w:p>
        </w:tc>
      </w:tr>
      <w:tr w:rsidR="00C93312" w:rsidRPr="00D07FF8" w14:paraId="4E65B445" w14:textId="77777777" w:rsidTr="00120ED2">
        <w:trPr>
          <w:trHeight w:val="283"/>
        </w:trPr>
        <w:tc>
          <w:tcPr>
            <w:tcW w:w="7528" w:type="dxa"/>
            <w:shd w:val="clear" w:color="auto" w:fill="auto"/>
            <w:vAlign w:val="center"/>
            <w:hideMark/>
          </w:tcPr>
          <w:p w14:paraId="35C65F7D" w14:textId="77777777" w:rsidR="00C93312" w:rsidRPr="00D07FF8" w:rsidRDefault="00C93312" w:rsidP="00D07FF8">
            <w:pPr>
              <w:spacing w:line="240" w:lineRule="auto"/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 w:rsidRPr="00D07FF8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>HRVATSKI JEZIK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164A0705" w14:textId="77777777" w:rsidR="00C93312" w:rsidRPr="00D07FF8" w:rsidRDefault="00C93312" w:rsidP="001541D7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029" w:type="dxa"/>
            <w:vAlign w:val="center"/>
          </w:tcPr>
          <w:p w14:paraId="30FBFEAB" w14:textId="77777777" w:rsidR="00C93312" w:rsidRPr="00D07FF8" w:rsidRDefault="00C93312" w:rsidP="001541D7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62816" w:rsidRPr="00D07FF8" w14:paraId="115EC2F9" w14:textId="77777777" w:rsidTr="00120ED2">
        <w:trPr>
          <w:trHeight w:val="283"/>
        </w:trPr>
        <w:tc>
          <w:tcPr>
            <w:tcW w:w="7528" w:type="dxa"/>
            <w:shd w:val="clear" w:color="auto" w:fill="auto"/>
            <w:vAlign w:val="center"/>
          </w:tcPr>
          <w:p w14:paraId="2EC1A637" w14:textId="77777777" w:rsidR="00C93312" w:rsidRPr="00D07FF8" w:rsidRDefault="00120ED2" w:rsidP="001541D7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20ED2">
              <w:rPr>
                <w:rFonts w:eastAsia="Times New Roman" w:cstheme="minorHAnsi"/>
                <w:sz w:val="24"/>
                <w:szCs w:val="24"/>
                <w:lang w:eastAsia="hr-HR"/>
              </w:rPr>
              <w:t>NAŠ HRVATSKI 8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: </w:t>
            </w:r>
            <w:r w:rsidRPr="00DA1B5A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udžbenik</w:t>
            </w:r>
            <w:r w:rsidRPr="00120ED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hrvatskoga jezika u osmome razredu osnovne škole s dodatnim digitalnim sadržajima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6125C14" w14:textId="77777777" w:rsidR="00C93312" w:rsidRPr="00D07FF8" w:rsidRDefault="00120ED2" w:rsidP="001541D7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20ED2">
              <w:rPr>
                <w:rFonts w:eastAsia="Times New Roman" w:cstheme="minorHAnsi"/>
                <w:sz w:val="24"/>
                <w:szCs w:val="24"/>
                <w:lang w:eastAsia="hr-HR"/>
              </w:rPr>
              <w:t>Anita Šojat</w:t>
            </w:r>
          </w:p>
        </w:tc>
        <w:tc>
          <w:tcPr>
            <w:tcW w:w="2029" w:type="dxa"/>
            <w:vAlign w:val="center"/>
          </w:tcPr>
          <w:p w14:paraId="19634BC7" w14:textId="77777777" w:rsidR="00C93312" w:rsidRPr="00D07FF8" w:rsidRDefault="00120ED2" w:rsidP="001541D7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ŠK</w:t>
            </w:r>
          </w:p>
        </w:tc>
      </w:tr>
      <w:tr w:rsidR="00120ED2" w:rsidRPr="00D07FF8" w14:paraId="43ECE58B" w14:textId="77777777" w:rsidTr="00120ED2">
        <w:trPr>
          <w:trHeight w:val="283"/>
        </w:trPr>
        <w:tc>
          <w:tcPr>
            <w:tcW w:w="7528" w:type="dxa"/>
            <w:shd w:val="clear" w:color="auto" w:fill="auto"/>
            <w:vAlign w:val="center"/>
          </w:tcPr>
          <w:p w14:paraId="7B6A8E57" w14:textId="77777777" w:rsidR="00120ED2" w:rsidRPr="00D07FF8" w:rsidRDefault="00120ED2" w:rsidP="00120ED2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20ED2">
              <w:rPr>
                <w:rFonts w:eastAsia="Times New Roman" w:cstheme="minorHAnsi"/>
                <w:sz w:val="24"/>
                <w:szCs w:val="24"/>
                <w:lang w:eastAsia="hr-HR"/>
              </w:rPr>
              <w:t>SNAGA RIJEČI 8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: </w:t>
            </w:r>
            <w:r w:rsidRPr="00120ED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hrvatska </w:t>
            </w:r>
            <w:r w:rsidRPr="00DA1B5A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čitanka</w:t>
            </w:r>
            <w:r w:rsidRPr="00120ED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 osmi razred osnovne škole s dodatnim digitalnim sadržajima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1E38F2D" w14:textId="77777777" w:rsidR="00120ED2" w:rsidRPr="00D07FF8" w:rsidRDefault="00120ED2" w:rsidP="00120ED2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20ED2">
              <w:rPr>
                <w:rFonts w:eastAsia="Times New Roman" w:cstheme="minorHAnsi"/>
                <w:sz w:val="24"/>
                <w:szCs w:val="24"/>
                <w:lang w:eastAsia="hr-HR"/>
              </w:rPr>
              <w:t>Anita Šojat</w:t>
            </w:r>
          </w:p>
        </w:tc>
        <w:tc>
          <w:tcPr>
            <w:tcW w:w="2029" w:type="dxa"/>
            <w:vAlign w:val="center"/>
          </w:tcPr>
          <w:p w14:paraId="51F876A8" w14:textId="77777777" w:rsidR="00120ED2" w:rsidRPr="00D07FF8" w:rsidRDefault="00120ED2" w:rsidP="00120ED2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ŠK</w:t>
            </w:r>
          </w:p>
        </w:tc>
      </w:tr>
      <w:tr w:rsidR="00120ED2" w:rsidRPr="00D07FF8" w14:paraId="13DE33D2" w14:textId="77777777" w:rsidTr="00120ED2">
        <w:trPr>
          <w:trHeight w:val="339"/>
        </w:trPr>
        <w:tc>
          <w:tcPr>
            <w:tcW w:w="7528" w:type="dxa"/>
            <w:shd w:val="clear" w:color="auto" w:fill="auto"/>
            <w:vAlign w:val="center"/>
            <w:hideMark/>
          </w:tcPr>
          <w:p w14:paraId="722EEF84" w14:textId="77777777" w:rsidR="00120ED2" w:rsidRPr="00D07FF8" w:rsidRDefault="00120ED2" w:rsidP="00120ED2">
            <w:pPr>
              <w:spacing w:line="240" w:lineRule="auto"/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 w:rsidRPr="00D07FF8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>ENGLESKI JEZIK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0DA79BFC" w14:textId="77777777" w:rsidR="00120ED2" w:rsidRPr="00D07FF8" w:rsidRDefault="00120ED2" w:rsidP="00120ED2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029" w:type="dxa"/>
            <w:vAlign w:val="center"/>
          </w:tcPr>
          <w:p w14:paraId="7217BDED" w14:textId="77777777" w:rsidR="00120ED2" w:rsidRPr="00D07FF8" w:rsidRDefault="00120ED2" w:rsidP="00120ED2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120ED2" w:rsidRPr="00D07FF8" w14:paraId="0C531713" w14:textId="77777777" w:rsidTr="00120ED2">
        <w:trPr>
          <w:trHeight w:val="339"/>
        </w:trPr>
        <w:tc>
          <w:tcPr>
            <w:tcW w:w="7528" w:type="dxa"/>
            <w:shd w:val="clear" w:color="auto" w:fill="auto"/>
            <w:vAlign w:val="center"/>
            <w:hideMark/>
          </w:tcPr>
          <w:p w14:paraId="4E76C98B" w14:textId="77777777" w:rsidR="00120ED2" w:rsidRPr="00D07FF8" w:rsidRDefault="00120ED2" w:rsidP="00120ED2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7FF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IP IN 8 : </w:t>
            </w:r>
            <w:r w:rsidRPr="00120ED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dni </w:t>
            </w:r>
            <w:r w:rsidRPr="00DA1B5A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udžbenik</w:t>
            </w:r>
            <w:r w:rsidRPr="00120ED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ngleskog jezika u osmom razredu osnovne škole, 8. godina učenja s dodatnim digitalnim sadržajima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3E1EB38F" w14:textId="77777777" w:rsidR="00120ED2" w:rsidRPr="00D07FF8" w:rsidRDefault="00120ED2" w:rsidP="00120ED2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7FF8">
              <w:rPr>
                <w:rFonts w:eastAsia="Times New Roman" w:cstheme="minorHAnsi"/>
                <w:sz w:val="24"/>
                <w:szCs w:val="24"/>
                <w:lang w:eastAsia="hr-HR"/>
              </w:rPr>
              <w:t>Olinka Breka</w:t>
            </w:r>
          </w:p>
        </w:tc>
        <w:tc>
          <w:tcPr>
            <w:tcW w:w="2029" w:type="dxa"/>
            <w:vAlign w:val="center"/>
          </w:tcPr>
          <w:p w14:paraId="3ADB5B87" w14:textId="77777777" w:rsidR="00120ED2" w:rsidRPr="00D07FF8" w:rsidRDefault="00120ED2" w:rsidP="00120ED2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7FF8">
              <w:rPr>
                <w:rFonts w:eastAsia="Times New Roman" w:cstheme="minorHAnsi"/>
                <w:sz w:val="24"/>
                <w:szCs w:val="24"/>
                <w:lang w:eastAsia="hr-HR"/>
              </w:rPr>
              <w:t>ŠK</w:t>
            </w:r>
          </w:p>
        </w:tc>
      </w:tr>
      <w:tr w:rsidR="00120ED2" w:rsidRPr="00D07FF8" w14:paraId="5374AC2E" w14:textId="77777777" w:rsidTr="00120ED2">
        <w:trPr>
          <w:trHeight w:val="302"/>
        </w:trPr>
        <w:tc>
          <w:tcPr>
            <w:tcW w:w="7528" w:type="dxa"/>
            <w:shd w:val="clear" w:color="auto" w:fill="auto"/>
            <w:vAlign w:val="center"/>
            <w:hideMark/>
          </w:tcPr>
          <w:p w14:paraId="6AA8DCE3" w14:textId="77777777" w:rsidR="00120ED2" w:rsidRPr="00D07FF8" w:rsidRDefault="00120ED2" w:rsidP="00120ED2">
            <w:pPr>
              <w:spacing w:line="240" w:lineRule="auto"/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 w:rsidRPr="00D07FF8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>MATEMATIKA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6B2ED803" w14:textId="77777777" w:rsidR="00120ED2" w:rsidRPr="00D07FF8" w:rsidRDefault="00120ED2" w:rsidP="00120ED2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029" w:type="dxa"/>
            <w:vAlign w:val="center"/>
          </w:tcPr>
          <w:p w14:paraId="7F21EC56" w14:textId="77777777" w:rsidR="00120ED2" w:rsidRPr="00D07FF8" w:rsidRDefault="00120ED2" w:rsidP="00120ED2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120ED2" w:rsidRPr="00D07FF8" w14:paraId="700CADB3" w14:textId="77777777" w:rsidTr="00120ED2">
        <w:trPr>
          <w:trHeight w:val="302"/>
        </w:trPr>
        <w:tc>
          <w:tcPr>
            <w:tcW w:w="7528" w:type="dxa"/>
            <w:shd w:val="clear" w:color="auto" w:fill="auto"/>
            <w:vAlign w:val="center"/>
          </w:tcPr>
          <w:p w14:paraId="3DFE542D" w14:textId="77777777" w:rsidR="00120ED2" w:rsidRPr="00D07FF8" w:rsidRDefault="00120ED2" w:rsidP="00120ED2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20ED2">
              <w:rPr>
                <w:rFonts w:eastAsia="Times New Roman" w:cstheme="minorHAnsi"/>
                <w:sz w:val="24"/>
                <w:szCs w:val="24"/>
                <w:lang w:eastAsia="hr-HR"/>
              </w:rPr>
              <w:t>MATEMATIKA 8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: </w:t>
            </w:r>
            <w:r w:rsidRPr="00DA1B5A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udžbenik</w:t>
            </w:r>
            <w:r w:rsidRPr="00120ED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atematike za osmi razred osnovne škole, 1. svezak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0F018AA" w14:textId="77777777" w:rsidR="00120ED2" w:rsidRPr="00D07FF8" w:rsidRDefault="00120ED2" w:rsidP="00120ED2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20ED2">
              <w:rPr>
                <w:rFonts w:eastAsia="Times New Roman" w:cstheme="minorHAnsi"/>
                <w:sz w:val="24"/>
                <w:szCs w:val="24"/>
                <w:lang w:eastAsia="hr-HR"/>
              </w:rPr>
              <w:t>Z. Šikić, V. Draženović Žitko, I. Golac Jakopović, Z. Lobor, M. Milić, T. Nemeth, G. Stajčić, M. Vuković</w:t>
            </w:r>
          </w:p>
        </w:tc>
        <w:tc>
          <w:tcPr>
            <w:tcW w:w="2029" w:type="dxa"/>
            <w:vAlign w:val="center"/>
          </w:tcPr>
          <w:p w14:paraId="75EF152F" w14:textId="77777777" w:rsidR="00120ED2" w:rsidRPr="00D07FF8" w:rsidRDefault="00120ED2" w:rsidP="00120ED2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20ED2">
              <w:rPr>
                <w:rFonts w:eastAsia="Times New Roman" w:cstheme="minorHAnsi"/>
                <w:sz w:val="24"/>
                <w:szCs w:val="24"/>
                <w:lang w:eastAsia="hr-HR"/>
              </w:rPr>
              <w:t>Profil Klett d.o.o.</w:t>
            </w:r>
          </w:p>
        </w:tc>
      </w:tr>
      <w:tr w:rsidR="00120ED2" w:rsidRPr="00D07FF8" w14:paraId="7B2C8BF7" w14:textId="77777777" w:rsidTr="00120ED2">
        <w:trPr>
          <w:trHeight w:val="302"/>
        </w:trPr>
        <w:tc>
          <w:tcPr>
            <w:tcW w:w="7528" w:type="dxa"/>
            <w:shd w:val="clear" w:color="auto" w:fill="auto"/>
            <w:vAlign w:val="center"/>
          </w:tcPr>
          <w:p w14:paraId="31708F29" w14:textId="77777777" w:rsidR="00120ED2" w:rsidRPr="00D07FF8" w:rsidRDefault="00120ED2" w:rsidP="00120ED2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20ED2">
              <w:rPr>
                <w:rFonts w:eastAsia="Times New Roman" w:cstheme="minorHAnsi"/>
                <w:sz w:val="24"/>
                <w:szCs w:val="24"/>
                <w:lang w:eastAsia="hr-HR"/>
              </w:rPr>
              <w:t>MATEMATIKA 8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: </w:t>
            </w:r>
            <w:r w:rsidRPr="00DA1B5A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udžbenik</w:t>
            </w:r>
            <w:r w:rsidRPr="00120ED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atematike za osmi razred osnovne škole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2</w:t>
            </w:r>
            <w:r w:rsidRPr="00120ED2">
              <w:rPr>
                <w:rFonts w:eastAsia="Times New Roman" w:cstheme="minorHAnsi"/>
                <w:sz w:val="24"/>
                <w:szCs w:val="24"/>
                <w:lang w:eastAsia="hr-HR"/>
              </w:rPr>
              <w:t>. svezak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630D75C" w14:textId="77777777" w:rsidR="00120ED2" w:rsidRPr="00D07FF8" w:rsidRDefault="00120ED2" w:rsidP="00120ED2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20ED2">
              <w:rPr>
                <w:rFonts w:eastAsia="Times New Roman" w:cstheme="minorHAnsi"/>
                <w:sz w:val="24"/>
                <w:szCs w:val="24"/>
                <w:lang w:eastAsia="hr-HR"/>
              </w:rPr>
              <w:t>Z. Šikić, V. Draženović Žitko, I. Golac Jakopović, Z. Lobor, M. Milić, T. Nemeth, G. Stajčić, M. Vuković</w:t>
            </w:r>
          </w:p>
        </w:tc>
        <w:tc>
          <w:tcPr>
            <w:tcW w:w="2029" w:type="dxa"/>
            <w:vAlign w:val="center"/>
          </w:tcPr>
          <w:p w14:paraId="5AC2B87D" w14:textId="77777777" w:rsidR="00120ED2" w:rsidRPr="00D07FF8" w:rsidRDefault="00120ED2" w:rsidP="00120ED2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20ED2">
              <w:rPr>
                <w:rFonts w:eastAsia="Times New Roman" w:cstheme="minorHAnsi"/>
                <w:sz w:val="24"/>
                <w:szCs w:val="24"/>
                <w:lang w:eastAsia="hr-HR"/>
              </w:rPr>
              <w:t>Profil Klett d.o.o.</w:t>
            </w:r>
          </w:p>
        </w:tc>
      </w:tr>
      <w:tr w:rsidR="00E70BD2" w:rsidRPr="00D07FF8" w14:paraId="752A0D1B" w14:textId="77777777" w:rsidTr="00120ED2">
        <w:trPr>
          <w:trHeight w:val="120"/>
        </w:trPr>
        <w:tc>
          <w:tcPr>
            <w:tcW w:w="7528" w:type="dxa"/>
            <w:shd w:val="clear" w:color="auto" w:fill="auto"/>
            <w:vAlign w:val="center"/>
            <w:hideMark/>
          </w:tcPr>
          <w:p w14:paraId="77028CE5" w14:textId="77777777" w:rsidR="00E70BD2" w:rsidRPr="00663A9C" w:rsidRDefault="00E70BD2" w:rsidP="00E70BD2">
            <w:pPr>
              <w:spacing w:line="240" w:lineRule="auto"/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 w:rsidRPr="00663A9C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>BIOLOGIJA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37E42B4C" w14:textId="77777777" w:rsidR="00E70BD2" w:rsidRPr="006215E0" w:rsidRDefault="00E70BD2" w:rsidP="00E70BD2">
            <w:pPr>
              <w:spacing w:line="240" w:lineRule="auto"/>
              <w:rPr>
                <w:rFonts w:eastAsia="Times New Roman" w:cstheme="minorHAnsi"/>
                <w:strike/>
                <w:sz w:val="24"/>
                <w:szCs w:val="24"/>
                <w:lang w:eastAsia="hr-HR"/>
              </w:rPr>
            </w:pPr>
          </w:p>
        </w:tc>
        <w:tc>
          <w:tcPr>
            <w:tcW w:w="2029" w:type="dxa"/>
            <w:vAlign w:val="center"/>
          </w:tcPr>
          <w:p w14:paraId="475DD10F" w14:textId="77777777" w:rsidR="00E70BD2" w:rsidRPr="006215E0" w:rsidRDefault="00E70BD2" w:rsidP="00E70BD2">
            <w:pPr>
              <w:spacing w:line="240" w:lineRule="auto"/>
              <w:jc w:val="center"/>
              <w:rPr>
                <w:rFonts w:eastAsia="Times New Roman" w:cstheme="minorHAnsi"/>
                <w:strike/>
                <w:sz w:val="24"/>
                <w:szCs w:val="24"/>
                <w:lang w:eastAsia="hr-HR"/>
              </w:rPr>
            </w:pPr>
          </w:p>
        </w:tc>
      </w:tr>
      <w:tr w:rsidR="00E70BD2" w:rsidRPr="00D07FF8" w14:paraId="57DE2F94" w14:textId="77777777" w:rsidTr="00120ED2">
        <w:trPr>
          <w:trHeight w:val="120"/>
        </w:trPr>
        <w:tc>
          <w:tcPr>
            <w:tcW w:w="7528" w:type="dxa"/>
            <w:shd w:val="clear" w:color="auto" w:fill="auto"/>
            <w:vAlign w:val="center"/>
          </w:tcPr>
          <w:p w14:paraId="6945AAC9" w14:textId="77777777" w:rsidR="00E70BD2" w:rsidRPr="00663A9C" w:rsidRDefault="00E70BD2" w:rsidP="00E70BD2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63A9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IOLOGIJA 8: </w:t>
            </w:r>
            <w:r w:rsidRPr="00663A9C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udžbenik</w:t>
            </w:r>
            <w:r w:rsidRPr="00663A9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 biologije za osmi razred osnovne škole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0B5C31A" w14:textId="77777777" w:rsidR="00E70BD2" w:rsidRPr="00663A9C" w:rsidRDefault="00E70BD2" w:rsidP="00E70BD2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63A9C">
              <w:rPr>
                <w:rFonts w:eastAsia="Times New Roman" w:cstheme="minorHAnsi"/>
                <w:sz w:val="24"/>
                <w:szCs w:val="24"/>
                <w:lang w:eastAsia="hr-HR"/>
              </w:rPr>
              <w:t>Valerija Begić, Marijana Bastić, Julijana Madaj Prpić, Ana Bakarić</w:t>
            </w:r>
          </w:p>
        </w:tc>
        <w:tc>
          <w:tcPr>
            <w:tcW w:w="2029" w:type="dxa"/>
            <w:vAlign w:val="center"/>
          </w:tcPr>
          <w:p w14:paraId="480A8D5E" w14:textId="77777777" w:rsidR="00E70BD2" w:rsidRPr="006215E0" w:rsidRDefault="00E70BD2" w:rsidP="00E70BD2">
            <w:pPr>
              <w:spacing w:line="240" w:lineRule="auto"/>
              <w:jc w:val="center"/>
              <w:rPr>
                <w:rFonts w:eastAsia="Times New Roman" w:cstheme="minorHAnsi"/>
                <w:strike/>
                <w:sz w:val="24"/>
                <w:szCs w:val="24"/>
                <w:lang w:eastAsia="hr-HR"/>
              </w:rPr>
            </w:pPr>
            <w:r w:rsidRPr="00D07FF8">
              <w:rPr>
                <w:rFonts w:eastAsia="Times New Roman" w:cstheme="minorHAnsi"/>
                <w:sz w:val="24"/>
                <w:szCs w:val="24"/>
                <w:lang w:eastAsia="hr-HR"/>
              </w:rPr>
              <w:t>ALFA</w:t>
            </w:r>
          </w:p>
        </w:tc>
      </w:tr>
      <w:tr w:rsidR="00E70BD2" w:rsidRPr="00D07FF8" w14:paraId="5C9BAFB9" w14:textId="77777777" w:rsidTr="00120ED2">
        <w:trPr>
          <w:trHeight w:val="252"/>
        </w:trPr>
        <w:tc>
          <w:tcPr>
            <w:tcW w:w="7528" w:type="dxa"/>
            <w:shd w:val="clear" w:color="auto" w:fill="auto"/>
            <w:vAlign w:val="center"/>
            <w:hideMark/>
          </w:tcPr>
          <w:p w14:paraId="01D43835" w14:textId="77777777" w:rsidR="00E70BD2" w:rsidRPr="00663A9C" w:rsidRDefault="00E70BD2" w:rsidP="00E70BD2">
            <w:pPr>
              <w:spacing w:line="240" w:lineRule="auto"/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 w:rsidRPr="00663A9C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>FIZIKA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457CEAE6" w14:textId="77777777" w:rsidR="00E70BD2" w:rsidRPr="006215E0" w:rsidRDefault="00E70BD2" w:rsidP="00E70BD2">
            <w:pPr>
              <w:spacing w:line="240" w:lineRule="auto"/>
              <w:rPr>
                <w:rFonts w:eastAsia="Times New Roman" w:cstheme="minorHAnsi"/>
                <w:strike/>
                <w:sz w:val="24"/>
                <w:szCs w:val="24"/>
                <w:lang w:eastAsia="hr-HR"/>
              </w:rPr>
            </w:pPr>
          </w:p>
        </w:tc>
        <w:tc>
          <w:tcPr>
            <w:tcW w:w="2029" w:type="dxa"/>
            <w:vAlign w:val="center"/>
          </w:tcPr>
          <w:p w14:paraId="644C4263" w14:textId="77777777" w:rsidR="00E70BD2" w:rsidRPr="006215E0" w:rsidRDefault="00E70BD2" w:rsidP="00E70BD2">
            <w:pPr>
              <w:spacing w:line="240" w:lineRule="auto"/>
              <w:jc w:val="center"/>
              <w:rPr>
                <w:rFonts w:eastAsia="Times New Roman" w:cstheme="minorHAnsi"/>
                <w:strike/>
                <w:sz w:val="24"/>
                <w:szCs w:val="24"/>
                <w:lang w:eastAsia="hr-HR"/>
              </w:rPr>
            </w:pPr>
          </w:p>
        </w:tc>
      </w:tr>
      <w:tr w:rsidR="00E70BD2" w:rsidRPr="00D07FF8" w14:paraId="591E4807" w14:textId="77777777" w:rsidTr="00120ED2">
        <w:trPr>
          <w:trHeight w:val="252"/>
        </w:trPr>
        <w:tc>
          <w:tcPr>
            <w:tcW w:w="7528" w:type="dxa"/>
            <w:shd w:val="clear" w:color="auto" w:fill="auto"/>
            <w:vAlign w:val="center"/>
          </w:tcPr>
          <w:p w14:paraId="5BB12B4A" w14:textId="77777777" w:rsidR="00E70BD2" w:rsidRPr="00663A9C" w:rsidRDefault="00E70BD2" w:rsidP="00E70BD2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63A9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TKRIVAMO FIZIKU 8: </w:t>
            </w:r>
            <w:r w:rsidRPr="00663A9C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udžbenik</w:t>
            </w:r>
            <w:r w:rsidRPr="00663A9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fizike s dodatnim digitalnim sadržajima u osmom razredu osnovne škole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6D6A2FB" w14:textId="77777777" w:rsidR="00E70BD2" w:rsidRPr="00663A9C" w:rsidRDefault="00E70BD2" w:rsidP="00E70BD2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63A9C">
              <w:rPr>
                <w:rFonts w:eastAsia="Times New Roman" w:cstheme="minorHAnsi"/>
                <w:sz w:val="24"/>
                <w:szCs w:val="24"/>
                <w:lang w:eastAsia="hr-HR"/>
              </w:rPr>
              <w:t>Jasna Bagić Ljubičić, Sonja Prelovšek-Peroš, Branka Milotić</w:t>
            </w:r>
          </w:p>
        </w:tc>
        <w:tc>
          <w:tcPr>
            <w:tcW w:w="2029" w:type="dxa"/>
            <w:vAlign w:val="center"/>
          </w:tcPr>
          <w:p w14:paraId="63373CA4" w14:textId="77777777" w:rsidR="00E70BD2" w:rsidRPr="00663A9C" w:rsidRDefault="00E70BD2" w:rsidP="00E70BD2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7FF8">
              <w:rPr>
                <w:rFonts w:eastAsia="Times New Roman" w:cstheme="minorHAnsi"/>
                <w:sz w:val="24"/>
                <w:szCs w:val="24"/>
                <w:lang w:eastAsia="hr-HR"/>
              </w:rPr>
              <w:t>ŠK</w:t>
            </w:r>
          </w:p>
        </w:tc>
      </w:tr>
      <w:tr w:rsidR="00E70BD2" w:rsidRPr="00D07FF8" w14:paraId="027F4903" w14:textId="77777777" w:rsidTr="00120ED2">
        <w:trPr>
          <w:trHeight w:val="252"/>
        </w:trPr>
        <w:tc>
          <w:tcPr>
            <w:tcW w:w="7528" w:type="dxa"/>
            <w:shd w:val="clear" w:color="auto" w:fill="auto"/>
            <w:vAlign w:val="center"/>
            <w:hideMark/>
          </w:tcPr>
          <w:p w14:paraId="79BE1652" w14:textId="77777777" w:rsidR="00E70BD2" w:rsidRPr="00663A9C" w:rsidRDefault="00E70BD2" w:rsidP="00E70BD2">
            <w:pPr>
              <w:spacing w:line="240" w:lineRule="auto"/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 w:rsidRPr="00663A9C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>KEMIJA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0C6B4991" w14:textId="77777777" w:rsidR="00E70BD2" w:rsidRPr="006215E0" w:rsidRDefault="00E70BD2" w:rsidP="00E70BD2">
            <w:pPr>
              <w:spacing w:line="240" w:lineRule="auto"/>
              <w:rPr>
                <w:rFonts w:eastAsia="Times New Roman" w:cstheme="minorHAnsi"/>
                <w:strike/>
                <w:sz w:val="24"/>
                <w:szCs w:val="24"/>
                <w:lang w:eastAsia="hr-HR"/>
              </w:rPr>
            </w:pPr>
          </w:p>
        </w:tc>
        <w:tc>
          <w:tcPr>
            <w:tcW w:w="2029" w:type="dxa"/>
            <w:vAlign w:val="center"/>
          </w:tcPr>
          <w:p w14:paraId="0AF20A3C" w14:textId="77777777" w:rsidR="00E70BD2" w:rsidRPr="006215E0" w:rsidRDefault="00E70BD2" w:rsidP="00E70BD2">
            <w:pPr>
              <w:spacing w:line="240" w:lineRule="auto"/>
              <w:jc w:val="center"/>
              <w:rPr>
                <w:rFonts w:eastAsia="Times New Roman" w:cstheme="minorHAnsi"/>
                <w:strike/>
                <w:sz w:val="24"/>
                <w:szCs w:val="24"/>
                <w:lang w:eastAsia="hr-HR"/>
              </w:rPr>
            </w:pPr>
          </w:p>
        </w:tc>
      </w:tr>
      <w:tr w:rsidR="00E70BD2" w:rsidRPr="00D07FF8" w14:paraId="77E7AB96" w14:textId="77777777" w:rsidTr="00120ED2">
        <w:trPr>
          <w:trHeight w:val="252"/>
        </w:trPr>
        <w:tc>
          <w:tcPr>
            <w:tcW w:w="7528" w:type="dxa"/>
            <w:shd w:val="clear" w:color="auto" w:fill="auto"/>
            <w:vAlign w:val="center"/>
          </w:tcPr>
          <w:p w14:paraId="6820A7D1" w14:textId="77777777" w:rsidR="00E70BD2" w:rsidRPr="00663A9C" w:rsidRDefault="00E70BD2" w:rsidP="00E70BD2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63A9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EMIJA 8: </w:t>
            </w:r>
            <w:r w:rsidRPr="00663A9C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udžbenik</w:t>
            </w:r>
            <w:r w:rsidRPr="00663A9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emije s dodatnim digitalnim sadržajima u osmom razredu osnovne škole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7D2F1D1" w14:textId="77777777" w:rsidR="00E70BD2" w:rsidRPr="00663A9C" w:rsidRDefault="00E70BD2" w:rsidP="00E70BD2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63A9C">
              <w:rPr>
                <w:rFonts w:eastAsia="Times New Roman" w:cstheme="minorHAnsi"/>
                <w:sz w:val="24"/>
                <w:szCs w:val="24"/>
                <w:lang w:eastAsia="hr-HR"/>
              </w:rPr>
              <w:t>Sanja Lukić, Ivana Marić Zerdun, Marijan Varga, Sandra Krmpotić-Gržančić, Dunja Maričević</w:t>
            </w:r>
          </w:p>
        </w:tc>
        <w:tc>
          <w:tcPr>
            <w:tcW w:w="2029" w:type="dxa"/>
            <w:vAlign w:val="center"/>
          </w:tcPr>
          <w:p w14:paraId="0293B732" w14:textId="77777777" w:rsidR="00E70BD2" w:rsidRPr="006215E0" w:rsidRDefault="00E70BD2" w:rsidP="00E70BD2">
            <w:pPr>
              <w:spacing w:line="240" w:lineRule="auto"/>
              <w:jc w:val="center"/>
              <w:rPr>
                <w:rFonts w:eastAsia="Times New Roman" w:cstheme="minorHAnsi"/>
                <w:strike/>
                <w:sz w:val="24"/>
                <w:szCs w:val="24"/>
                <w:lang w:eastAsia="hr-HR"/>
              </w:rPr>
            </w:pPr>
            <w:r w:rsidRPr="00D07FF8">
              <w:rPr>
                <w:rFonts w:eastAsia="Times New Roman" w:cstheme="minorHAnsi"/>
                <w:sz w:val="24"/>
                <w:szCs w:val="24"/>
                <w:lang w:eastAsia="hr-HR"/>
              </w:rPr>
              <w:t>ŠK</w:t>
            </w:r>
          </w:p>
        </w:tc>
      </w:tr>
      <w:tr w:rsidR="00E70BD2" w:rsidRPr="00D07FF8" w14:paraId="5159DBE5" w14:textId="77777777" w:rsidTr="00120ED2">
        <w:trPr>
          <w:trHeight w:val="252"/>
        </w:trPr>
        <w:tc>
          <w:tcPr>
            <w:tcW w:w="7528" w:type="dxa"/>
            <w:shd w:val="clear" w:color="auto" w:fill="auto"/>
            <w:vAlign w:val="center"/>
            <w:hideMark/>
          </w:tcPr>
          <w:p w14:paraId="0DAEA311" w14:textId="77777777" w:rsidR="00E70BD2" w:rsidRPr="00D41C33" w:rsidRDefault="00E70BD2" w:rsidP="00E70BD2">
            <w:pPr>
              <w:spacing w:line="240" w:lineRule="auto"/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 w:rsidRPr="00D41C33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>GEOGRAFIJA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7FB27A3F" w14:textId="77777777" w:rsidR="00E70BD2" w:rsidRPr="00D41C33" w:rsidRDefault="00E70BD2" w:rsidP="00E70BD2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029" w:type="dxa"/>
            <w:vAlign w:val="center"/>
          </w:tcPr>
          <w:p w14:paraId="7D08B021" w14:textId="77777777" w:rsidR="00E70BD2" w:rsidRPr="00D41C33" w:rsidRDefault="00E70BD2" w:rsidP="00E70BD2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DA1B5A" w:rsidRPr="00D07FF8" w14:paraId="01E314A8" w14:textId="77777777" w:rsidTr="00120ED2">
        <w:trPr>
          <w:trHeight w:val="252"/>
        </w:trPr>
        <w:tc>
          <w:tcPr>
            <w:tcW w:w="7528" w:type="dxa"/>
            <w:shd w:val="clear" w:color="auto" w:fill="auto"/>
            <w:vAlign w:val="center"/>
            <w:hideMark/>
          </w:tcPr>
          <w:p w14:paraId="7F55CE68" w14:textId="77777777" w:rsidR="00DA1B5A" w:rsidRPr="00D41C33" w:rsidRDefault="00DA1B5A" w:rsidP="00DA1B5A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41C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EA 4 : </w:t>
            </w:r>
            <w:r w:rsidRPr="00D41C33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udžbenik</w:t>
            </w:r>
            <w:r w:rsidRPr="00D41C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eografije s višemedijskim nastavnim materijalima u osmom razredu osnovne škole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19DC7367" w14:textId="66C330D7" w:rsidR="00DA1B5A" w:rsidRPr="00D41C33" w:rsidRDefault="00DA1B5A" w:rsidP="00DA1B5A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A1B5A">
              <w:rPr>
                <w:rFonts w:eastAsia="Times New Roman" w:cstheme="minorHAnsi"/>
                <w:sz w:val="24"/>
                <w:szCs w:val="24"/>
                <w:lang w:eastAsia="hr-HR"/>
              </w:rPr>
              <w:t>Danijel Orešić, Igor Tišma, Ružica Vuk, Alenka Bujan</w:t>
            </w:r>
          </w:p>
        </w:tc>
        <w:tc>
          <w:tcPr>
            <w:tcW w:w="2029" w:type="dxa"/>
            <w:vAlign w:val="center"/>
          </w:tcPr>
          <w:p w14:paraId="39440791" w14:textId="77777777" w:rsidR="00DA1B5A" w:rsidRPr="00D41C33" w:rsidRDefault="00DA1B5A" w:rsidP="00DA1B5A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41C33">
              <w:rPr>
                <w:rFonts w:eastAsia="Times New Roman" w:cstheme="minorHAnsi"/>
                <w:sz w:val="24"/>
                <w:szCs w:val="24"/>
                <w:lang w:eastAsia="hr-HR"/>
              </w:rPr>
              <w:t>ŠK</w:t>
            </w:r>
          </w:p>
        </w:tc>
      </w:tr>
      <w:tr w:rsidR="00DA1B5A" w:rsidRPr="00D07FF8" w14:paraId="614A8120" w14:textId="77777777" w:rsidTr="00120ED2">
        <w:trPr>
          <w:trHeight w:val="252"/>
        </w:trPr>
        <w:tc>
          <w:tcPr>
            <w:tcW w:w="7528" w:type="dxa"/>
            <w:shd w:val="clear" w:color="auto" w:fill="auto"/>
            <w:vAlign w:val="center"/>
            <w:hideMark/>
          </w:tcPr>
          <w:p w14:paraId="7F9C0F60" w14:textId="77777777" w:rsidR="00DA1B5A" w:rsidRPr="00D07FF8" w:rsidRDefault="00DA1B5A" w:rsidP="00DA1B5A">
            <w:pPr>
              <w:spacing w:line="240" w:lineRule="auto"/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 w:rsidRPr="00D07FF8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>POVIJEST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2106C55F" w14:textId="77777777" w:rsidR="00DA1B5A" w:rsidRPr="00D07FF8" w:rsidRDefault="00DA1B5A" w:rsidP="00DA1B5A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029" w:type="dxa"/>
            <w:vAlign w:val="center"/>
          </w:tcPr>
          <w:p w14:paraId="1BCEA2DC" w14:textId="77777777" w:rsidR="00DA1B5A" w:rsidRPr="00D07FF8" w:rsidRDefault="00DA1B5A" w:rsidP="00DA1B5A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DA1B5A" w:rsidRPr="00D07FF8" w14:paraId="7FC763F0" w14:textId="77777777" w:rsidTr="00120ED2">
        <w:trPr>
          <w:trHeight w:val="252"/>
        </w:trPr>
        <w:tc>
          <w:tcPr>
            <w:tcW w:w="7528" w:type="dxa"/>
            <w:shd w:val="clear" w:color="auto" w:fill="auto"/>
            <w:vAlign w:val="center"/>
          </w:tcPr>
          <w:p w14:paraId="0248931A" w14:textId="77777777" w:rsidR="00DA1B5A" w:rsidRPr="00D07FF8" w:rsidRDefault="00DA1B5A" w:rsidP="00DA1B5A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20ED2">
              <w:rPr>
                <w:rFonts w:eastAsia="Times New Roman" w:cstheme="minorHAnsi"/>
                <w:sz w:val="24"/>
                <w:szCs w:val="24"/>
                <w:lang w:eastAsia="hr-HR"/>
              </w:rPr>
              <w:t>VREMEPLOV 8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: </w:t>
            </w:r>
            <w:r w:rsidRPr="00DA1B5A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udžbenik</w:t>
            </w:r>
            <w:r w:rsidRPr="00120ED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vijesti za osmi razred osnovne škole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5400431" w14:textId="77777777" w:rsidR="00DA1B5A" w:rsidRPr="00D07FF8" w:rsidRDefault="00DA1B5A" w:rsidP="00DA1B5A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20ED2">
              <w:rPr>
                <w:rFonts w:eastAsia="Times New Roman" w:cstheme="minorHAnsi"/>
                <w:sz w:val="24"/>
                <w:szCs w:val="24"/>
                <w:lang w:eastAsia="hr-HR"/>
              </w:rPr>
              <w:t>Tomislav Bogdanović, Miljenko Hajdarović, Domagoj Švigir</w:t>
            </w:r>
          </w:p>
        </w:tc>
        <w:tc>
          <w:tcPr>
            <w:tcW w:w="2029" w:type="dxa"/>
            <w:vAlign w:val="center"/>
          </w:tcPr>
          <w:p w14:paraId="73EDAB09" w14:textId="77777777" w:rsidR="00DA1B5A" w:rsidRPr="00D07FF8" w:rsidRDefault="00DA1B5A" w:rsidP="00DA1B5A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20ED2">
              <w:rPr>
                <w:rFonts w:eastAsia="Times New Roman" w:cstheme="minorHAnsi"/>
                <w:sz w:val="24"/>
                <w:szCs w:val="24"/>
                <w:lang w:eastAsia="hr-HR"/>
              </w:rPr>
              <w:t>Profil Klett d.o.o.</w:t>
            </w:r>
          </w:p>
        </w:tc>
      </w:tr>
      <w:tr w:rsidR="00DA1B5A" w:rsidRPr="00D07FF8" w14:paraId="30B28F79" w14:textId="77777777" w:rsidTr="00120ED2">
        <w:trPr>
          <w:trHeight w:val="252"/>
        </w:trPr>
        <w:tc>
          <w:tcPr>
            <w:tcW w:w="7528" w:type="dxa"/>
            <w:shd w:val="clear" w:color="auto" w:fill="auto"/>
            <w:vAlign w:val="center"/>
            <w:hideMark/>
          </w:tcPr>
          <w:p w14:paraId="1F51EF24" w14:textId="77777777" w:rsidR="00DA1B5A" w:rsidRPr="00D07FF8" w:rsidRDefault="00DA1B5A" w:rsidP="00DA1B5A">
            <w:pPr>
              <w:spacing w:line="240" w:lineRule="auto"/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 w:rsidRPr="00D07FF8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>GLAZBENA KULTURA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255002C9" w14:textId="77777777" w:rsidR="00DA1B5A" w:rsidRPr="00D07FF8" w:rsidRDefault="00DA1B5A" w:rsidP="00DA1B5A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029" w:type="dxa"/>
            <w:vAlign w:val="center"/>
          </w:tcPr>
          <w:p w14:paraId="0987902C" w14:textId="77777777" w:rsidR="00DA1B5A" w:rsidRPr="00D07FF8" w:rsidRDefault="00DA1B5A" w:rsidP="00DA1B5A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DA1B5A" w:rsidRPr="00D07FF8" w14:paraId="53EB18FE" w14:textId="77777777" w:rsidTr="00120ED2">
        <w:trPr>
          <w:trHeight w:val="252"/>
        </w:trPr>
        <w:tc>
          <w:tcPr>
            <w:tcW w:w="7528" w:type="dxa"/>
            <w:shd w:val="clear" w:color="auto" w:fill="auto"/>
            <w:vAlign w:val="center"/>
          </w:tcPr>
          <w:p w14:paraId="4D36E43B" w14:textId="77777777" w:rsidR="00DA1B5A" w:rsidRPr="00D07FF8" w:rsidRDefault="00DA1B5A" w:rsidP="00DA1B5A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20ED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ALLEGRO 8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: </w:t>
            </w:r>
            <w:r w:rsidRPr="00DA1B5A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udžbenik</w:t>
            </w:r>
            <w:r w:rsidRPr="00120ED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lazbene kulture u osmom razredu osnovne škole s dodatnim digitalnim sadržajima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DDE8C04" w14:textId="77777777" w:rsidR="00DA1B5A" w:rsidRPr="00D07FF8" w:rsidRDefault="00DA1B5A" w:rsidP="00DA1B5A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20ED2">
              <w:rPr>
                <w:rFonts w:eastAsia="Times New Roman" w:cstheme="minorHAnsi"/>
                <w:sz w:val="24"/>
                <w:szCs w:val="24"/>
                <w:lang w:eastAsia="hr-HR"/>
              </w:rPr>
              <w:t>Natalija Banov, Davor Brđanović, Sandra Frančišković, Sandra Ivančić, Eva Kirchmayer Bilić, Alenka Martinović, Darko Novosel, Tomislav Pehar, Filip Aver Jelavić</w:t>
            </w:r>
          </w:p>
        </w:tc>
        <w:tc>
          <w:tcPr>
            <w:tcW w:w="2029" w:type="dxa"/>
            <w:vAlign w:val="center"/>
          </w:tcPr>
          <w:p w14:paraId="6DAE5476" w14:textId="77777777" w:rsidR="00DA1B5A" w:rsidRPr="00D07FF8" w:rsidRDefault="00DA1B5A" w:rsidP="00DA1B5A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ŠK</w:t>
            </w:r>
          </w:p>
        </w:tc>
      </w:tr>
      <w:tr w:rsidR="00DA1B5A" w:rsidRPr="00D07FF8" w14:paraId="60D28A00" w14:textId="77777777" w:rsidTr="00120ED2">
        <w:trPr>
          <w:trHeight w:val="297"/>
        </w:trPr>
        <w:tc>
          <w:tcPr>
            <w:tcW w:w="7528" w:type="dxa"/>
            <w:shd w:val="clear" w:color="auto" w:fill="auto"/>
            <w:vAlign w:val="center"/>
            <w:hideMark/>
          </w:tcPr>
          <w:p w14:paraId="7D2AB84A" w14:textId="77777777" w:rsidR="00DA1B5A" w:rsidRPr="00D07FF8" w:rsidRDefault="00DA1B5A" w:rsidP="00DA1B5A">
            <w:pPr>
              <w:spacing w:line="240" w:lineRule="auto"/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 w:rsidRPr="00D07FF8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>LIKOVNA KULTURA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6AECDDED" w14:textId="77777777" w:rsidR="00DA1B5A" w:rsidRPr="00D07FF8" w:rsidRDefault="00DA1B5A" w:rsidP="00DA1B5A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029" w:type="dxa"/>
            <w:vAlign w:val="center"/>
          </w:tcPr>
          <w:p w14:paraId="1C0AAE6F" w14:textId="77777777" w:rsidR="00DA1B5A" w:rsidRPr="00D07FF8" w:rsidRDefault="00DA1B5A" w:rsidP="00DA1B5A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DA1B5A" w:rsidRPr="00D07FF8" w14:paraId="5B83BB34" w14:textId="77777777" w:rsidTr="00120ED2">
        <w:trPr>
          <w:trHeight w:val="297"/>
        </w:trPr>
        <w:tc>
          <w:tcPr>
            <w:tcW w:w="7528" w:type="dxa"/>
            <w:shd w:val="clear" w:color="auto" w:fill="auto"/>
            <w:vAlign w:val="center"/>
          </w:tcPr>
          <w:p w14:paraId="08050C41" w14:textId="77777777" w:rsidR="00DA1B5A" w:rsidRPr="00D07FF8" w:rsidRDefault="00DA1B5A" w:rsidP="00DA1B5A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AŽAM, OBLIKUJEM 8: </w:t>
            </w:r>
            <w:r w:rsidRPr="00DA1B5A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udžbeni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 likovne kulture za 8. razred osnovne škole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4B3BC74" w14:textId="77777777" w:rsidR="00DA1B5A" w:rsidRPr="00D07FF8" w:rsidRDefault="00DA1B5A" w:rsidP="00DA1B5A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rtina Kosec, Romana Nikolić</w:t>
            </w:r>
          </w:p>
        </w:tc>
        <w:tc>
          <w:tcPr>
            <w:tcW w:w="2029" w:type="dxa"/>
            <w:vAlign w:val="center"/>
          </w:tcPr>
          <w:p w14:paraId="3E5199BD" w14:textId="77777777" w:rsidR="00DA1B5A" w:rsidRPr="00D07FF8" w:rsidRDefault="00DA1B5A" w:rsidP="00DA1B5A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20ED2">
              <w:rPr>
                <w:rFonts w:eastAsia="Times New Roman" w:cstheme="minorHAnsi"/>
                <w:sz w:val="24"/>
                <w:szCs w:val="24"/>
                <w:lang w:eastAsia="hr-HR"/>
              </w:rPr>
              <w:t>Profil Klett d.o.o.</w:t>
            </w:r>
          </w:p>
        </w:tc>
      </w:tr>
      <w:tr w:rsidR="00DA1B5A" w:rsidRPr="00D07FF8" w14:paraId="1CF91D34" w14:textId="77777777" w:rsidTr="00120ED2">
        <w:trPr>
          <w:trHeight w:val="297"/>
        </w:trPr>
        <w:tc>
          <w:tcPr>
            <w:tcW w:w="7528" w:type="dxa"/>
            <w:shd w:val="clear" w:color="auto" w:fill="auto"/>
            <w:vAlign w:val="center"/>
            <w:hideMark/>
          </w:tcPr>
          <w:p w14:paraId="67B1A808" w14:textId="77777777" w:rsidR="00DA1B5A" w:rsidRPr="00D07FF8" w:rsidRDefault="00DA1B5A" w:rsidP="00DA1B5A">
            <w:pPr>
              <w:spacing w:line="240" w:lineRule="auto"/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 w:rsidRPr="00D07FF8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>TEHNIČKA KULTURA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25883B8F" w14:textId="77777777" w:rsidR="00DA1B5A" w:rsidRPr="00D07FF8" w:rsidRDefault="00DA1B5A" w:rsidP="00DA1B5A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029" w:type="dxa"/>
            <w:vAlign w:val="center"/>
          </w:tcPr>
          <w:p w14:paraId="7661B211" w14:textId="77777777" w:rsidR="00DA1B5A" w:rsidRPr="00D07FF8" w:rsidRDefault="00DA1B5A" w:rsidP="00DA1B5A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DA1B5A" w:rsidRPr="00D07FF8" w14:paraId="717C5F1B" w14:textId="77777777" w:rsidTr="00120ED2">
        <w:trPr>
          <w:trHeight w:val="297"/>
        </w:trPr>
        <w:tc>
          <w:tcPr>
            <w:tcW w:w="7528" w:type="dxa"/>
            <w:shd w:val="clear" w:color="auto" w:fill="auto"/>
            <w:vAlign w:val="center"/>
          </w:tcPr>
          <w:p w14:paraId="1BE22471" w14:textId="77777777" w:rsidR="00DA1B5A" w:rsidRPr="00D07FF8" w:rsidRDefault="00DA1B5A" w:rsidP="00DA1B5A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20ED2">
              <w:rPr>
                <w:rFonts w:eastAsia="Times New Roman" w:cstheme="minorHAnsi"/>
                <w:sz w:val="24"/>
                <w:szCs w:val="24"/>
                <w:lang w:eastAsia="hr-HR"/>
              </w:rPr>
              <w:t>SVIJET TEHNIKE 8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: </w:t>
            </w:r>
            <w:r w:rsidRPr="00DA1B5A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udžbenik</w:t>
            </w:r>
            <w:r w:rsidRPr="00120ED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hničke kulture u osmom razredu osnovne škole s dodatnim digitalnim sadržajima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D9CC0A4" w14:textId="77777777" w:rsidR="00DA1B5A" w:rsidRPr="00D07FF8" w:rsidRDefault="00DA1B5A" w:rsidP="00DA1B5A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20ED2">
              <w:rPr>
                <w:rFonts w:eastAsia="Times New Roman" w:cstheme="minorHAnsi"/>
                <w:sz w:val="24"/>
                <w:szCs w:val="24"/>
                <w:lang w:eastAsia="hr-HR"/>
              </w:rPr>
              <w:t>Marino Čikeš, Vladimir Delić, Ivica Kolarić, Dragan Stanojević, Paolo Zenzerović</w:t>
            </w:r>
          </w:p>
        </w:tc>
        <w:tc>
          <w:tcPr>
            <w:tcW w:w="2029" w:type="dxa"/>
            <w:vAlign w:val="center"/>
          </w:tcPr>
          <w:p w14:paraId="11973942" w14:textId="77777777" w:rsidR="00DA1B5A" w:rsidRPr="00D07FF8" w:rsidRDefault="00DA1B5A" w:rsidP="00DA1B5A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ŠK</w:t>
            </w:r>
          </w:p>
        </w:tc>
      </w:tr>
      <w:tr w:rsidR="00DA1B5A" w:rsidRPr="00D07FF8" w14:paraId="52C94A2C" w14:textId="77777777" w:rsidTr="00120ED2">
        <w:trPr>
          <w:trHeight w:val="297"/>
        </w:trPr>
        <w:tc>
          <w:tcPr>
            <w:tcW w:w="7528" w:type="dxa"/>
            <w:shd w:val="clear" w:color="auto" w:fill="auto"/>
            <w:vAlign w:val="center"/>
            <w:hideMark/>
          </w:tcPr>
          <w:p w14:paraId="4B598F9C" w14:textId="77777777" w:rsidR="00DA1B5A" w:rsidRPr="00D07FF8" w:rsidRDefault="00DA1B5A" w:rsidP="00DA1B5A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7FF8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>INFORMATIKA – IZBORNI PREDMET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45E736CD" w14:textId="77777777" w:rsidR="00DA1B5A" w:rsidRPr="00D07FF8" w:rsidRDefault="00DA1B5A" w:rsidP="00DA1B5A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029" w:type="dxa"/>
            <w:vAlign w:val="center"/>
          </w:tcPr>
          <w:p w14:paraId="522E3C39" w14:textId="77777777" w:rsidR="00DA1B5A" w:rsidRPr="00D07FF8" w:rsidRDefault="00DA1B5A" w:rsidP="00DA1B5A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DA1B5A" w:rsidRPr="00D07FF8" w14:paraId="7B7CFD30" w14:textId="77777777" w:rsidTr="00120ED2">
        <w:trPr>
          <w:trHeight w:val="297"/>
        </w:trPr>
        <w:tc>
          <w:tcPr>
            <w:tcW w:w="7528" w:type="dxa"/>
            <w:shd w:val="clear" w:color="auto" w:fill="auto"/>
            <w:vAlign w:val="center"/>
          </w:tcPr>
          <w:p w14:paraId="0F2F504E" w14:textId="77777777" w:rsidR="00DA1B5A" w:rsidRPr="00D07FF8" w:rsidRDefault="00DA1B5A" w:rsidP="00DA1B5A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20ED2">
              <w:rPr>
                <w:rFonts w:eastAsia="Times New Roman" w:cstheme="minorHAnsi"/>
                <w:sz w:val="24"/>
                <w:szCs w:val="24"/>
                <w:lang w:eastAsia="hr-HR"/>
              </w:rPr>
              <w:t>LIKE IT 8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: </w:t>
            </w:r>
            <w:r w:rsidRPr="00DA1B5A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udžbenik</w:t>
            </w:r>
            <w:r w:rsidRPr="00120ED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 informatike za osmi razred osnovne škole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25287D68" w14:textId="77777777" w:rsidR="00DA1B5A" w:rsidRPr="00D07FF8" w:rsidRDefault="00DA1B5A" w:rsidP="00DA1B5A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20ED2">
              <w:rPr>
                <w:rFonts w:eastAsia="Times New Roman" w:cstheme="minorHAnsi"/>
                <w:sz w:val="24"/>
                <w:szCs w:val="24"/>
                <w:lang w:eastAsia="hr-HR"/>
              </w:rPr>
              <w:t>Blaženka Rihter, Dragica Rade, Karmen Toić Dlačić, Siniša Topić, Luka Novaković, Domagoj Bujadinović, Tomislav Pandurić, Daniela Orlović</w:t>
            </w:r>
          </w:p>
        </w:tc>
        <w:tc>
          <w:tcPr>
            <w:tcW w:w="2029" w:type="dxa"/>
            <w:vAlign w:val="center"/>
          </w:tcPr>
          <w:p w14:paraId="1D5FB3AF" w14:textId="77777777" w:rsidR="00DA1B5A" w:rsidRPr="00D07FF8" w:rsidRDefault="00DA1B5A" w:rsidP="00DA1B5A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LFA</w:t>
            </w:r>
          </w:p>
        </w:tc>
      </w:tr>
      <w:tr w:rsidR="00DA1B5A" w:rsidRPr="00D07FF8" w14:paraId="204F6B7B" w14:textId="77777777" w:rsidTr="00120ED2">
        <w:trPr>
          <w:trHeight w:val="297"/>
        </w:trPr>
        <w:tc>
          <w:tcPr>
            <w:tcW w:w="7528" w:type="dxa"/>
            <w:shd w:val="clear" w:color="auto" w:fill="auto"/>
            <w:vAlign w:val="center"/>
            <w:hideMark/>
          </w:tcPr>
          <w:p w14:paraId="050A189F" w14:textId="77777777" w:rsidR="00DA1B5A" w:rsidRPr="00D07FF8" w:rsidRDefault="00DA1B5A" w:rsidP="00DA1B5A">
            <w:pPr>
              <w:spacing w:line="240" w:lineRule="auto"/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 w:rsidRPr="00D07FF8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>NJEMAČKI JEZIK – IZBORNI PREDMET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6F5F3ABD" w14:textId="77777777" w:rsidR="00DA1B5A" w:rsidRPr="00D07FF8" w:rsidRDefault="00DA1B5A" w:rsidP="00DA1B5A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029" w:type="dxa"/>
            <w:vAlign w:val="center"/>
          </w:tcPr>
          <w:p w14:paraId="335D6098" w14:textId="77777777" w:rsidR="00DA1B5A" w:rsidRPr="00D07FF8" w:rsidRDefault="00DA1B5A" w:rsidP="00DA1B5A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DA1B5A" w:rsidRPr="00D07FF8" w14:paraId="1A976AAD" w14:textId="77777777" w:rsidTr="00120ED2">
        <w:trPr>
          <w:trHeight w:val="297"/>
        </w:trPr>
        <w:tc>
          <w:tcPr>
            <w:tcW w:w="7528" w:type="dxa"/>
            <w:shd w:val="clear" w:color="auto" w:fill="auto"/>
            <w:vAlign w:val="center"/>
          </w:tcPr>
          <w:p w14:paraId="21DB135E" w14:textId="77777777" w:rsidR="00DA1B5A" w:rsidRPr="00D07FF8" w:rsidRDefault="00DA1B5A" w:rsidP="00DA1B5A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20ED2">
              <w:rPr>
                <w:rFonts w:eastAsia="Times New Roman" w:cstheme="minorHAnsi"/>
                <w:sz w:val="24"/>
                <w:szCs w:val="24"/>
                <w:lang w:eastAsia="hr-HR"/>
              </w:rPr>
              <w:t>MAXIMAL 5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: </w:t>
            </w:r>
            <w:r w:rsidRPr="00DA1B5A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udžbenik</w:t>
            </w:r>
            <w:r w:rsidRPr="00120ED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jemačkoga jezika za osmi razred osnovne škole, peta godina učenja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C82D423" w14:textId="77777777" w:rsidR="00DA1B5A" w:rsidRPr="00D07FF8" w:rsidRDefault="00DA1B5A" w:rsidP="00DA1B5A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20ED2">
              <w:rPr>
                <w:rFonts w:eastAsia="Times New Roman" w:cstheme="minorHAnsi"/>
                <w:sz w:val="24"/>
                <w:szCs w:val="24"/>
                <w:lang w:eastAsia="hr-HR"/>
              </w:rPr>
              <w:t>Giorgio Motta, Elzbieta Krulak-Kempisty, Dagmar Glück, Kerstin Reinke, Mirjana Klobučar</w:t>
            </w:r>
          </w:p>
        </w:tc>
        <w:tc>
          <w:tcPr>
            <w:tcW w:w="2029" w:type="dxa"/>
            <w:vAlign w:val="center"/>
          </w:tcPr>
          <w:p w14:paraId="72113E7E" w14:textId="77777777" w:rsidR="00DA1B5A" w:rsidRPr="00D07FF8" w:rsidRDefault="00DA1B5A" w:rsidP="00DA1B5A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20ED2">
              <w:rPr>
                <w:rFonts w:eastAsia="Times New Roman" w:cstheme="minorHAnsi"/>
                <w:sz w:val="24"/>
                <w:szCs w:val="24"/>
                <w:lang w:eastAsia="hr-HR"/>
              </w:rPr>
              <w:t>Profil Klett d.o.o.</w:t>
            </w:r>
          </w:p>
        </w:tc>
      </w:tr>
      <w:tr w:rsidR="00DA1B5A" w:rsidRPr="00D07FF8" w14:paraId="1EF0615D" w14:textId="77777777" w:rsidTr="00120ED2">
        <w:trPr>
          <w:trHeight w:val="297"/>
        </w:trPr>
        <w:tc>
          <w:tcPr>
            <w:tcW w:w="7528" w:type="dxa"/>
            <w:shd w:val="clear" w:color="auto" w:fill="auto"/>
            <w:vAlign w:val="center"/>
            <w:hideMark/>
          </w:tcPr>
          <w:p w14:paraId="3DE42EE9" w14:textId="77777777" w:rsidR="00DA1B5A" w:rsidRPr="00D07FF8" w:rsidRDefault="00DA1B5A" w:rsidP="00DA1B5A">
            <w:pPr>
              <w:spacing w:line="240" w:lineRule="auto"/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 w:rsidRPr="00D07FF8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>VJERONAUK – IZBORNI PREDMET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75E88618" w14:textId="77777777" w:rsidR="00DA1B5A" w:rsidRPr="00D07FF8" w:rsidRDefault="00DA1B5A" w:rsidP="00DA1B5A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029" w:type="dxa"/>
            <w:vAlign w:val="center"/>
          </w:tcPr>
          <w:p w14:paraId="746D44AC" w14:textId="77777777" w:rsidR="00DA1B5A" w:rsidRPr="00D07FF8" w:rsidRDefault="00DA1B5A" w:rsidP="00DA1B5A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DA1B5A" w:rsidRPr="00A62816" w14:paraId="14F53DDF" w14:textId="77777777" w:rsidTr="00120ED2">
        <w:trPr>
          <w:trHeight w:val="297"/>
        </w:trPr>
        <w:tc>
          <w:tcPr>
            <w:tcW w:w="7528" w:type="dxa"/>
            <w:shd w:val="clear" w:color="auto" w:fill="auto"/>
            <w:vAlign w:val="center"/>
          </w:tcPr>
          <w:p w14:paraId="06D3EF66" w14:textId="77777777" w:rsidR="00DA1B5A" w:rsidRPr="00D07FF8" w:rsidRDefault="00DA1B5A" w:rsidP="00DA1B5A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20ED2">
              <w:rPr>
                <w:rFonts w:eastAsia="Times New Roman" w:cstheme="minorHAnsi"/>
                <w:sz w:val="24"/>
                <w:szCs w:val="24"/>
                <w:lang w:eastAsia="hr-HR"/>
              </w:rPr>
              <w:t>UKORAK S ISUS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: </w:t>
            </w:r>
            <w:r w:rsidRPr="00DA1B5A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udžbenik</w:t>
            </w:r>
            <w:r w:rsidRPr="00120ED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 katolički vjeronauk osmoga razreda osnovne škole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B93E1E4" w14:textId="77777777" w:rsidR="00DA1B5A" w:rsidRPr="00D07FF8" w:rsidRDefault="00DA1B5A" w:rsidP="00DA1B5A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20ED2">
              <w:rPr>
                <w:rFonts w:eastAsia="Times New Roman" w:cstheme="minorHAnsi"/>
                <w:sz w:val="24"/>
                <w:szCs w:val="24"/>
                <w:lang w:eastAsia="hr-HR"/>
              </w:rPr>
              <w:t>Josip Periš, Marina Šimić, Ivana Perčić</w:t>
            </w:r>
          </w:p>
        </w:tc>
        <w:tc>
          <w:tcPr>
            <w:tcW w:w="2029" w:type="dxa"/>
            <w:vAlign w:val="center"/>
          </w:tcPr>
          <w:p w14:paraId="434DA665" w14:textId="77777777" w:rsidR="00DA1B5A" w:rsidRPr="00A62816" w:rsidRDefault="00DA1B5A" w:rsidP="00DA1B5A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20ED2">
              <w:rPr>
                <w:rFonts w:eastAsia="Times New Roman" w:cstheme="minorHAnsi"/>
                <w:sz w:val="24"/>
                <w:szCs w:val="24"/>
                <w:lang w:eastAsia="hr-HR"/>
              </w:rPr>
              <w:t>Kršćanska sadašnjost d.o.o.</w:t>
            </w:r>
          </w:p>
        </w:tc>
      </w:tr>
    </w:tbl>
    <w:p w14:paraId="1F534AF0" w14:textId="77777777" w:rsidR="005705C4" w:rsidRDefault="005705C4">
      <w:pPr>
        <w:rPr>
          <w:rFonts w:cstheme="minorHAnsi"/>
        </w:rPr>
      </w:pPr>
    </w:p>
    <w:sectPr w:rsidR="005705C4" w:rsidSect="00C93312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42E043" w14:textId="77777777" w:rsidR="004B5A7C" w:rsidRDefault="004B5A7C" w:rsidP="00C93312">
      <w:pPr>
        <w:spacing w:line="240" w:lineRule="auto"/>
      </w:pPr>
      <w:r>
        <w:separator/>
      </w:r>
    </w:p>
  </w:endnote>
  <w:endnote w:type="continuationSeparator" w:id="0">
    <w:p w14:paraId="25E7CCD8" w14:textId="77777777" w:rsidR="004B5A7C" w:rsidRDefault="004B5A7C" w:rsidP="00C933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BC7FE3" w14:textId="77777777" w:rsidR="004B5A7C" w:rsidRDefault="004B5A7C" w:rsidP="00C93312">
      <w:pPr>
        <w:spacing w:line="240" w:lineRule="auto"/>
      </w:pPr>
      <w:r>
        <w:separator/>
      </w:r>
    </w:p>
  </w:footnote>
  <w:footnote w:type="continuationSeparator" w:id="0">
    <w:p w14:paraId="1EF5D49C" w14:textId="77777777" w:rsidR="004B5A7C" w:rsidRDefault="004B5A7C" w:rsidP="00C933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BA78DC" w14:textId="3B9355BE" w:rsidR="00C93312" w:rsidRPr="00A62816" w:rsidRDefault="00C93312">
    <w:pPr>
      <w:pStyle w:val="Header"/>
      <w:rPr>
        <w:sz w:val="20"/>
        <w:szCs w:val="20"/>
      </w:rPr>
    </w:pPr>
    <w:r w:rsidRPr="00A62816">
      <w:rPr>
        <w:sz w:val="20"/>
        <w:szCs w:val="20"/>
      </w:rPr>
      <w:t>Popis obaveznih udžbenika za šk. god. 20</w:t>
    </w:r>
    <w:r w:rsidR="00663A9C">
      <w:rPr>
        <w:sz w:val="20"/>
        <w:szCs w:val="20"/>
      </w:rPr>
      <w:t>2</w:t>
    </w:r>
    <w:r w:rsidR="00DA1B5A">
      <w:rPr>
        <w:sz w:val="20"/>
        <w:szCs w:val="20"/>
      </w:rPr>
      <w:t>2</w:t>
    </w:r>
    <w:r w:rsidRPr="00A62816">
      <w:rPr>
        <w:sz w:val="20"/>
        <w:szCs w:val="20"/>
      </w:rPr>
      <w:t>./20</w:t>
    </w:r>
    <w:r w:rsidR="00663A9C">
      <w:rPr>
        <w:sz w:val="20"/>
        <w:szCs w:val="20"/>
      </w:rPr>
      <w:t>2</w:t>
    </w:r>
    <w:r w:rsidR="00DA1B5A">
      <w:rPr>
        <w:sz w:val="20"/>
        <w:szCs w:val="20"/>
      </w:rPr>
      <w:t>3</w:t>
    </w:r>
    <w:r w:rsidRPr="00A62816">
      <w:rPr>
        <w:sz w:val="20"/>
        <w:szCs w:val="20"/>
      </w:rPr>
      <w:t>. u OŠ Dubova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312"/>
    <w:rsid w:val="00090367"/>
    <w:rsid w:val="000E598B"/>
    <w:rsid w:val="001134F2"/>
    <w:rsid w:val="00120ED2"/>
    <w:rsid w:val="00145262"/>
    <w:rsid w:val="00147BC2"/>
    <w:rsid w:val="001541D7"/>
    <w:rsid w:val="00196EF3"/>
    <w:rsid w:val="001A6553"/>
    <w:rsid w:val="001C678C"/>
    <w:rsid w:val="001D34FA"/>
    <w:rsid w:val="00271007"/>
    <w:rsid w:val="0027376C"/>
    <w:rsid w:val="002C777B"/>
    <w:rsid w:val="002C7D30"/>
    <w:rsid w:val="002F6ABA"/>
    <w:rsid w:val="00323855"/>
    <w:rsid w:val="003541B0"/>
    <w:rsid w:val="00444415"/>
    <w:rsid w:val="00450420"/>
    <w:rsid w:val="00483360"/>
    <w:rsid w:val="004B5A7C"/>
    <w:rsid w:val="004F3B83"/>
    <w:rsid w:val="00536D82"/>
    <w:rsid w:val="005705C4"/>
    <w:rsid w:val="005F43BE"/>
    <w:rsid w:val="005F4B33"/>
    <w:rsid w:val="006215E0"/>
    <w:rsid w:val="00645B04"/>
    <w:rsid w:val="00663A9C"/>
    <w:rsid w:val="006732CC"/>
    <w:rsid w:val="00675BA6"/>
    <w:rsid w:val="006B2D94"/>
    <w:rsid w:val="0070202A"/>
    <w:rsid w:val="007370DD"/>
    <w:rsid w:val="007A7AC9"/>
    <w:rsid w:val="008936C6"/>
    <w:rsid w:val="008A64FC"/>
    <w:rsid w:val="009006A7"/>
    <w:rsid w:val="00940947"/>
    <w:rsid w:val="009851E7"/>
    <w:rsid w:val="009A1B95"/>
    <w:rsid w:val="00A2078D"/>
    <w:rsid w:val="00A42458"/>
    <w:rsid w:val="00A6146F"/>
    <w:rsid w:val="00A62816"/>
    <w:rsid w:val="00AE6C1C"/>
    <w:rsid w:val="00B1785A"/>
    <w:rsid w:val="00B47B78"/>
    <w:rsid w:val="00B55D7A"/>
    <w:rsid w:val="00BF4779"/>
    <w:rsid w:val="00C93312"/>
    <w:rsid w:val="00CC7544"/>
    <w:rsid w:val="00D0028C"/>
    <w:rsid w:val="00D06CEB"/>
    <w:rsid w:val="00D07FF8"/>
    <w:rsid w:val="00D166F6"/>
    <w:rsid w:val="00D25CD9"/>
    <w:rsid w:val="00D34820"/>
    <w:rsid w:val="00D41C33"/>
    <w:rsid w:val="00D570B2"/>
    <w:rsid w:val="00D64A3A"/>
    <w:rsid w:val="00DA1B5A"/>
    <w:rsid w:val="00DC0DCF"/>
    <w:rsid w:val="00DE1671"/>
    <w:rsid w:val="00E00856"/>
    <w:rsid w:val="00E01930"/>
    <w:rsid w:val="00E37E4D"/>
    <w:rsid w:val="00E66BC4"/>
    <w:rsid w:val="00E70BD2"/>
    <w:rsid w:val="00EB5641"/>
    <w:rsid w:val="00EB6E12"/>
    <w:rsid w:val="00F22047"/>
    <w:rsid w:val="00F36E9C"/>
    <w:rsid w:val="00F83271"/>
    <w:rsid w:val="00FB206B"/>
    <w:rsid w:val="00FD35A0"/>
    <w:rsid w:val="00FE72F5"/>
    <w:rsid w:val="00FE75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5DECDA"/>
  <w15:docId w15:val="{40E809A8-3A33-4671-A5FE-023DEC395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20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331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312"/>
  </w:style>
  <w:style w:type="paragraph" w:styleId="Footer">
    <w:name w:val="footer"/>
    <w:basedOn w:val="Normal"/>
    <w:link w:val="FooterChar"/>
    <w:uiPriority w:val="99"/>
    <w:unhideWhenUsed/>
    <w:rsid w:val="00C9331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312"/>
  </w:style>
  <w:style w:type="paragraph" w:styleId="BalloonText">
    <w:name w:val="Balloon Text"/>
    <w:basedOn w:val="Normal"/>
    <w:link w:val="BalloonTextChar"/>
    <w:uiPriority w:val="99"/>
    <w:semiHidden/>
    <w:unhideWhenUsed/>
    <w:rsid w:val="00C933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31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73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523BC-30B2-41BE-A17E-66ED4714B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na Sudarević</cp:lastModifiedBy>
  <cp:revision>4</cp:revision>
  <dcterms:created xsi:type="dcterms:W3CDTF">2021-07-06T10:45:00Z</dcterms:created>
  <dcterms:modified xsi:type="dcterms:W3CDTF">2022-07-06T20:54:00Z</dcterms:modified>
</cp:coreProperties>
</file>